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F" w:rsidRDefault="00287C6F" w:rsidP="00287C6F">
      <w:pPr>
        <w:widowControl/>
        <w:shd w:val="clear" w:color="auto" w:fill="FFFFFF"/>
        <w:spacing w:line="560" w:lineRule="exact"/>
        <w:rPr>
          <w:rFonts w:ascii="Times New Roman" w:eastAsia="楷体" w:hAnsi="Times New Roman" w:cs="Calibri"/>
          <w:bCs/>
          <w:color w:val="000000"/>
          <w:kern w:val="0"/>
          <w:sz w:val="28"/>
          <w:szCs w:val="28"/>
        </w:rPr>
      </w:pPr>
      <w:r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附件</w:t>
      </w:r>
      <w:r w:rsidR="002162EC"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：</w:t>
      </w:r>
    </w:p>
    <w:p w:rsidR="00287C6F" w:rsidRDefault="00287C6F" w:rsidP="00287C6F">
      <w:pPr>
        <w:widowControl/>
        <w:shd w:val="clear" w:color="auto" w:fill="FFFFFF"/>
        <w:spacing w:line="560" w:lineRule="exact"/>
        <w:rPr>
          <w:rFonts w:ascii="Times New Roman" w:eastAsia="楷体" w:hAnsi="Times New Roman" w:cs="Calibri"/>
          <w:bCs/>
          <w:color w:val="000000"/>
          <w:kern w:val="0"/>
          <w:sz w:val="28"/>
          <w:szCs w:val="28"/>
        </w:rPr>
      </w:pPr>
    </w:p>
    <w:p w:rsidR="00F95103" w:rsidRDefault="00287C6F" w:rsidP="00287C6F">
      <w:pPr>
        <w:jc w:val="center"/>
        <w:rPr>
          <w:b/>
          <w:bCs/>
          <w:sz w:val="44"/>
          <w:szCs w:val="28"/>
        </w:rPr>
      </w:pPr>
      <w:r w:rsidRPr="00637D9C">
        <w:rPr>
          <w:rFonts w:hint="eastAsia"/>
          <w:b/>
          <w:bCs/>
          <w:sz w:val="44"/>
          <w:szCs w:val="28"/>
        </w:rPr>
        <w:t xml:space="preserve"> </w:t>
      </w:r>
      <w:r w:rsidR="008978F8" w:rsidRPr="00637D9C">
        <w:rPr>
          <w:rFonts w:hint="eastAsia"/>
          <w:b/>
          <w:bCs/>
          <w:sz w:val="44"/>
          <w:szCs w:val="28"/>
        </w:rPr>
        <w:t>“</w:t>
      </w:r>
      <w:r w:rsidR="00E602AF" w:rsidRPr="00637D9C">
        <w:rPr>
          <w:rFonts w:hint="eastAsia"/>
          <w:b/>
          <w:bCs/>
          <w:sz w:val="44"/>
          <w:szCs w:val="28"/>
        </w:rPr>
        <w:t>寻找最美校园地标</w:t>
      </w:r>
      <w:r w:rsidR="008978F8" w:rsidRPr="00637D9C">
        <w:rPr>
          <w:rFonts w:hint="eastAsia"/>
          <w:b/>
          <w:bCs/>
          <w:sz w:val="44"/>
          <w:szCs w:val="28"/>
        </w:rPr>
        <w:t>”摄影大赛方案</w:t>
      </w:r>
    </w:p>
    <w:p w:rsidR="00AA34F5" w:rsidRDefault="00AA34F5" w:rsidP="006932C5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</w:p>
    <w:p w:rsidR="0099061F" w:rsidRDefault="0099061F" w:rsidP="00906C11">
      <w:pPr>
        <w:numPr>
          <w:ilvl w:val="0"/>
          <w:numId w:val="1"/>
        </w:num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活动主题</w:t>
      </w:r>
    </w:p>
    <w:p w:rsidR="0099061F" w:rsidRPr="0099061F" w:rsidRDefault="0099061F" w:rsidP="009906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9061F">
        <w:rPr>
          <w:rFonts w:ascii="仿宋" w:eastAsia="仿宋" w:hAnsi="仿宋" w:hint="eastAsia"/>
          <w:sz w:val="32"/>
          <w:szCs w:val="32"/>
        </w:rPr>
        <w:t>寻找最美校园地标</w:t>
      </w:r>
    </w:p>
    <w:p w:rsidR="00F95103" w:rsidRPr="00FA6828" w:rsidRDefault="008978F8" w:rsidP="00906C11">
      <w:pPr>
        <w:numPr>
          <w:ilvl w:val="0"/>
          <w:numId w:val="1"/>
        </w:num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A6828">
        <w:rPr>
          <w:rFonts w:ascii="黑体" w:eastAsia="黑体" w:hAnsi="黑体" w:hint="eastAsia"/>
          <w:bCs/>
          <w:sz w:val="32"/>
          <w:szCs w:val="32"/>
        </w:rPr>
        <w:t>参赛对象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全校师生员工</w:t>
      </w:r>
    </w:p>
    <w:p w:rsidR="00F95103" w:rsidRPr="00FA6828" w:rsidRDefault="008978F8" w:rsidP="00FA6828">
      <w:pPr>
        <w:numPr>
          <w:ilvl w:val="0"/>
          <w:numId w:val="1"/>
        </w:num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A6828">
        <w:rPr>
          <w:rFonts w:ascii="黑体" w:eastAsia="黑体" w:hAnsi="黑体" w:hint="eastAsia"/>
          <w:bCs/>
          <w:sz w:val="32"/>
          <w:szCs w:val="32"/>
        </w:rPr>
        <w:t>作品要求</w:t>
      </w:r>
    </w:p>
    <w:p w:rsidR="00CC7A70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1、</w:t>
      </w:r>
      <w:r w:rsidR="00004C95">
        <w:rPr>
          <w:rFonts w:ascii="仿宋" w:eastAsia="仿宋" w:hAnsi="仿宋" w:hint="eastAsia"/>
          <w:sz w:val="32"/>
          <w:szCs w:val="32"/>
        </w:rPr>
        <w:t>参赛作品</w:t>
      </w:r>
      <w:r w:rsidR="00D02BE5">
        <w:rPr>
          <w:rFonts w:ascii="仿宋" w:eastAsia="仿宋" w:hAnsi="仿宋" w:hint="eastAsia"/>
          <w:sz w:val="32"/>
          <w:szCs w:val="32"/>
        </w:rPr>
        <w:t>为</w:t>
      </w:r>
      <w:r w:rsidR="00CC7A70" w:rsidRPr="00637D9C">
        <w:rPr>
          <w:rFonts w:ascii="仿宋" w:eastAsia="仿宋" w:hAnsi="仿宋" w:hint="eastAsia"/>
          <w:sz w:val="32"/>
          <w:szCs w:val="32"/>
        </w:rPr>
        <w:t>图片故事组照，</w:t>
      </w:r>
      <w:r w:rsidR="004A05C6">
        <w:rPr>
          <w:rFonts w:ascii="仿宋" w:eastAsia="仿宋" w:hAnsi="仿宋" w:hint="eastAsia"/>
          <w:sz w:val="32"/>
          <w:szCs w:val="32"/>
        </w:rPr>
        <w:t>每组照片不低于5张，</w:t>
      </w:r>
      <w:r w:rsidR="00D02BE5">
        <w:rPr>
          <w:rFonts w:ascii="仿宋" w:eastAsia="仿宋" w:hAnsi="仿宋" w:hint="eastAsia"/>
          <w:sz w:val="32"/>
          <w:szCs w:val="32"/>
        </w:rPr>
        <w:t>采取图文结合的形式</w:t>
      </w:r>
      <w:r w:rsidR="00AC479E">
        <w:rPr>
          <w:rFonts w:ascii="仿宋" w:eastAsia="仿宋" w:hAnsi="仿宋" w:hint="eastAsia"/>
          <w:sz w:val="32"/>
          <w:szCs w:val="32"/>
        </w:rPr>
        <w:t>，讲述我的校园故事</w:t>
      </w:r>
      <w:r w:rsidR="00CC7A70" w:rsidRPr="00637D9C">
        <w:rPr>
          <w:rFonts w:ascii="仿宋" w:eastAsia="仿宋" w:hAnsi="仿宋" w:hint="eastAsia"/>
          <w:sz w:val="32"/>
          <w:szCs w:val="32"/>
        </w:rPr>
        <w:t>。</w:t>
      </w:r>
    </w:p>
    <w:p w:rsidR="00F95103" w:rsidRPr="00637D9C" w:rsidRDefault="00F111BB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2、</w:t>
      </w:r>
      <w:r w:rsidR="001B3A47" w:rsidRPr="0082191A">
        <w:rPr>
          <w:rFonts w:ascii="仿宋" w:eastAsia="仿宋" w:hAnsi="仿宋" w:hint="eastAsia"/>
          <w:sz w:val="32"/>
          <w:szCs w:val="32"/>
        </w:rPr>
        <w:t>作品</w:t>
      </w:r>
      <w:r w:rsidR="00B3609F">
        <w:rPr>
          <w:rFonts w:ascii="仿宋" w:eastAsia="仿宋" w:hAnsi="仿宋" w:hint="eastAsia"/>
          <w:sz w:val="32"/>
          <w:szCs w:val="32"/>
        </w:rPr>
        <w:t>要求</w:t>
      </w:r>
      <w:r w:rsidR="00F158D3">
        <w:rPr>
          <w:rFonts w:ascii="仿宋" w:eastAsia="仿宋" w:hAnsi="仿宋" w:hint="eastAsia"/>
          <w:sz w:val="32"/>
          <w:szCs w:val="32"/>
        </w:rPr>
        <w:t>主题鲜明、积极向上，能够展现别具魅力的校园文化</w:t>
      </w:r>
      <w:r w:rsidR="008978F8" w:rsidRPr="00637D9C">
        <w:rPr>
          <w:rFonts w:ascii="仿宋" w:eastAsia="仿宋" w:hAnsi="仿宋" w:hint="eastAsia"/>
          <w:sz w:val="32"/>
          <w:szCs w:val="32"/>
        </w:rPr>
        <w:t>。</w:t>
      </w:r>
    </w:p>
    <w:p w:rsidR="00BE2473" w:rsidRPr="00BE2473" w:rsidRDefault="00CB6666" w:rsidP="00BE24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E2473" w:rsidRPr="00BE2473">
        <w:rPr>
          <w:rFonts w:ascii="仿宋" w:eastAsia="仿宋" w:hAnsi="仿宋" w:hint="eastAsia"/>
          <w:sz w:val="32"/>
          <w:szCs w:val="32"/>
        </w:rPr>
        <w:t>、参赛作品统一为JPG格式，单张图片大小为3MB 以上；</w:t>
      </w:r>
      <w:r w:rsidRPr="00BE2473">
        <w:rPr>
          <w:rFonts w:ascii="仿宋" w:eastAsia="仿宋" w:hAnsi="仿宋" w:hint="eastAsia"/>
          <w:sz w:val="32"/>
          <w:szCs w:val="32"/>
        </w:rPr>
        <w:t>作品须为原创，严禁盗用图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95103" w:rsidRPr="00637D9C" w:rsidRDefault="00CB6666" w:rsidP="00CB66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BE2473" w:rsidRPr="00BE2473">
        <w:rPr>
          <w:rFonts w:ascii="仿宋" w:eastAsia="仿宋" w:hAnsi="仿宋" w:hint="eastAsia"/>
          <w:sz w:val="32"/>
          <w:szCs w:val="32"/>
        </w:rPr>
        <w:t>、在不改变作品原貌的情况下，允许做必要的后期处理和画面剪裁等忠实原意的技术处理，但不可修改照片内容，不得添加或删除任何原始照片之外的内容。凡进行后期处理的照片，必须同时提供处理前的原始照片。</w:t>
      </w:r>
    </w:p>
    <w:p w:rsidR="00F95103" w:rsidRPr="00FA6828" w:rsidRDefault="008978F8" w:rsidP="00FA6828">
      <w:pPr>
        <w:numPr>
          <w:ilvl w:val="0"/>
          <w:numId w:val="1"/>
        </w:num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A6828">
        <w:rPr>
          <w:rFonts w:ascii="黑体" w:eastAsia="黑体" w:hAnsi="黑体" w:hint="eastAsia"/>
          <w:bCs/>
          <w:sz w:val="32"/>
          <w:szCs w:val="32"/>
        </w:rPr>
        <w:t>报送要求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1、学生作品采取单位集体报送，每单位不低于</w:t>
      </w:r>
      <w:r w:rsidR="001D34FA">
        <w:rPr>
          <w:rFonts w:ascii="仿宋" w:eastAsia="仿宋" w:hAnsi="仿宋" w:hint="eastAsia"/>
          <w:sz w:val="32"/>
          <w:szCs w:val="32"/>
        </w:rPr>
        <w:t>10</w:t>
      </w:r>
      <w:r w:rsidRPr="00637D9C">
        <w:rPr>
          <w:rFonts w:ascii="仿宋" w:eastAsia="仿宋" w:hAnsi="仿宋" w:hint="eastAsia"/>
          <w:sz w:val="32"/>
          <w:szCs w:val="32"/>
        </w:rPr>
        <w:t>组，每组作品填写一份《摄影大赛作品申报表》；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lastRenderedPageBreak/>
        <w:t>2、各单位对参赛作品的原创性、实用性、艺术性等进行初步审核，并在申报表上加盖单位公章；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3、纸质版申报表</w:t>
      </w:r>
      <w:r w:rsidR="00923197">
        <w:rPr>
          <w:rFonts w:ascii="仿宋" w:eastAsia="仿宋" w:hAnsi="仿宋" w:hint="eastAsia"/>
          <w:sz w:val="32"/>
          <w:szCs w:val="32"/>
        </w:rPr>
        <w:t>、作品</w:t>
      </w:r>
      <w:r w:rsidRPr="00637D9C">
        <w:rPr>
          <w:rFonts w:ascii="仿宋" w:eastAsia="仿宋" w:hAnsi="仿宋" w:hint="eastAsia"/>
          <w:sz w:val="32"/>
          <w:szCs w:val="32"/>
        </w:rPr>
        <w:t>交至</w:t>
      </w:r>
      <w:r w:rsidR="00A4313E" w:rsidRPr="00A4313E">
        <w:rPr>
          <w:rFonts w:ascii="仿宋" w:eastAsia="仿宋" w:hAnsi="仿宋" w:hint="eastAsia"/>
          <w:b/>
          <w:sz w:val="32"/>
          <w:szCs w:val="32"/>
        </w:rPr>
        <w:t>文经楼B403</w:t>
      </w:r>
      <w:r w:rsidR="00A4313E">
        <w:rPr>
          <w:rFonts w:ascii="仿宋" w:eastAsia="仿宋" w:hAnsi="仿宋" w:hint="eastAsia"/>
          <w:b/>
          <w:sz w:val="32"/>
          <w:szCs w:val="32"/>
        </w:rPr>
        <w:t>室</w:t>
      </w:r>
      <w:r w:rsidRPr="00637D9C">
        <w:rPr>
          <w:rFonts w:ascii="仿宋" w:eastAsia="仿宋" w:hAnsi="仿宋" w:hint="eastAsia"/>
          <w:sz w:val="32"/>
          <w:szCs w:val="32"/>
        </w:rPr>
        <w:t>；电子版申报表</w:t>
      </w:r>
      <w:r w:rsidR="00923197">
        <w:rPr>
          <w:rFonts w:ascii="仿宋" w:eastAsia="仿宋" w:hAnsi="仿宋" w:hint="eastAsia"/>
          <w:sz w:val="32"/>
          <w:szCs w:val="32"/>
        </w:rPr>
        <w:t>、</w:t>
      </w:r>
      <w:r w:rsidRPr="00637D9C">
        <w:rPr>
          <w:rFonts w:ascii="仿宋" w:eastAsia="仿宋" w:hAnsi="仿宋" w:hint="eastAsia"/>
          <w:sz w:val="32"/>
          <w:szCs w:val="32"/>
        </w:rPr>
        <w:t>作品以压缩文件形式发送至邮箱：</w:t>
      </w:r>
      <w:r w:rsidR="00A4313E" w:rsidRPr="00A4313E">
        <w:rPr>
          <w:rFonts w:ascii="仿宋" w:eastAsia="仿宋" w:hAnsi="仿宋"/>
          <w:b/>
          <w:sz w:val="32"/>
          <w:szCs w:val="32"/>
        </w:rPr>
        <w:t>1119053411@qq.com</w:t>
      </w:r>
      <w:r w:rsidRPr="00637D9C">
        <w:rPr>
          <w:rFonts w:ascii="仿宋" w:eastAsia="仿宋" w:hAnsi="仿宋" w:hint="eastAsia"/>
          <w:sz w:val="32"/>
          <w:szCs w:val="32"/>
        </w:rPr>
        <w:t xml:space="preserve"> ，邮件标题为“单位名称+摄影大赛”；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4、报送时间截至</w:t>
      </w:r>
      <w:r w:rsidR="004937E0">
        <w:rPr>
          <w:rFonts w:ascii="仿宋" w:eastAsia="仿宋" w:hAnsi="仿宋" w:hint="eastAsia"/>
          <w:sz w:val="32"/>
          <w:szCs w:val="32"/>
        </w:rPr>
        <w:t>12</w:t>
      </w:r>
      <w:r w:rsidRPr="00637D9C">
        <w:rPr>
          <w:rFonts w:ascii="仿宋" w:eastAsia="仿宋" w:hAnsi="仿宋" w:hint="eastAsia"/>
          <w:sz w:val="32"/>
          <w:szCs w:val="32"/>
        </w:rPr>
        <w:t>月</w:t>
      </w:r>
      <w:r w:rsidR="004937E0">
        <w:rPr>
          <w:rFonts w:ascii="仿宋" w:eastAsia="仿宋" w:hAnsi="仿宋" w:hint="eastAsia"/>
          <w:sz w:val="32"/>
          <w:szCs w:val="32"/>
        </w:rPr>
        <w:t>17</w:t>
      </w:r>
      <w:r w:rsidRPr="00637D9C">
        <w:rPr>
          <w:rFonts w:ascii="仿宋" w:eastAsia="仿宋" w:hAnsi="仿宋" w:hint="eastAsia"/>
          <w:sz w:val="32"/>
          <w:szCs w:val="32"/>
        </w:rPr>
        <w:t>日。</w:t>
      </w:r>
    </w:p>
    <w:p w:rsidR="00F95103" w:rsidRPr="004B5602" w:rsidRDefault="00A957CD" w:rsidP="004B5602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="008978F8" w:rsidRPr="004B5602">
        <w:rPr>
          <w:rFonts w:ascii="黑体" w:eastAsia="黑体" w:hAnsi="黑体" w:hint="eastAsia"/>
          <w:bCs/>
          <w:sz w:val="32"/>
          <w:szCs w:val="32"/>
        </w:rPr>
        <w:t>、</w:t>
      </w:r>
      <w:r w:rsidR="00653E79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奖项设置</w:t>
      </w:r>
    </w:p>
    <w:p w:rsidR="001F64BC" w:rsidRDefault="001F64BC" w:rsidP="00E44485">
      <w:pPr>
        <w:ind w:left="640" w:rightChars="-27" w:right="-57"/>
        <w:jc w:val="left"/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设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一等奖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二等奖</w:t>
      </w:r>
      <w:r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三等奖</w:t>
      </w:r>
      <w:r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优秀奖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。</w:t>
      </w:r>
    </w:p>
    <w:p w:rsidR="00F95103" w:rsidRPr="00FA6828" w:rsidRDefault="00A957CD" w:rsidP="00821414">
      <w:pPr>
        <w:ind w:left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 w:rsidR="008978F8" w:rsidRPr="00FA6828">
        <w:rPr>
          <w:rFonts w:ascii="黑体" w:eastAsia="黑体" w:hAnsi="黑体" w:hint="eastAsia"/>
          <w:bCs/>
          <w:sz w:val="32"/>
          <w:szCs w:val="32"/>
        </w:rPr>
        <w:t>、联系人及联系方式</w:t>
      </w:r>
    </w:p>
    <w:p w:rsidR="00F95103" w:rsidRPr="00637D9C" w:rsidRDefault="008978F8" w:rsidP="00A613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联系人：</w:t>
      </w:r>
      <w:r w:rsidR="00A4313E" w:rsidRPr="00A4313E">
        <w:rPr>
          <w:rFonts w:ascii="仿宋" w:eastAsia="仿宋" w:hAnsi="仿宋" w:hint="eastAsia"/>
          <w:sz w:val="32"/>
          <w:szCs w:val="32"/>
        </w:rPr>
        <w:t>张洁</w:t>
      </w:r>
    </w:p>
    <w:p w:rsidR="00F95103" w:rsidRPr="00637D9C" w:rsidRDefault="001E7FC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</w:t>
      </w:r>
      <w:r w:rsidR="008978F8" w:rsidRPr="00637D9C">
        <w:rPr>
          <w:rFonts w:ascii="仿宋" w:eastAsia="仿宋" w:hAnsi="仿宋" w:hint="eastAsia"/>
          <w:sz w:val="32"/>
          <w:szCs w:val="32"/>
        </w:rPr>
        <w:t>联系电话：</w:t>
      </w:r>
      <w:r w:rsidR="00A4313E" w:rsidRPr="00A4313E">
        <w:rPr>
          <w:rFonts w:ascii="仿宋" w:eastAsia="仿宋" w:hAnsi="仿宋"/>
          <w:sz w:val="32"/>
          <w:szCs w:val="32"/>
        </w:rPr>
        <w:t>86080346</w:t>
      </w:r>
      <w:r w:rsidR="008978F8" w:rsidRPr="00637D9C">
        <w:rPr>
          <w:rFonts w:ascii="仿宋" w:eastAsia="仿宋" w:hAnsi="仿宋" w:hint="eastAsia"/>
          <w:sz w:val="32"/>
          <w:szCs w:val="32"/>
        </w:rPr>
        <w:t xml:space="preserve"> </w:t>
      </w:r>
    </w:p>
    <w:p w:rsidR="00F95103" w:rsidRPr="00637D9C" w:rsidRDefault="00F95103">
      <w:pPr>
        <w:rPr>
          <w:rFonts w:ascii="仿宋" w:eastAsia="仿宋" w:hAnsi="仿宋"/>
          <w:sz w:val="32"/>
          <w:szCs w:val="32"/>
        </w:rPr>
      </w:pPr>
    </w:p>
    <w:p w:rsidR="00F95103" w:rsidRPr="00637D9C" w:rsidRDefault="00F95103">
      <w:pPr>
        <w:rPr>
          <w:rFonts w:ascii="仿宋" w:eastAsia="仿宋" w:hAnsi="仿宋"/>
          <w:sz w:val="32"/>
          <w:szCs w:val="32"/>
        </w:rPr>
      </w:pPr>
    </w:p>
    <w:p w:rsidR="00F95103" w:rsidRPr="00637D9C" w:rsidRDefault="00161E32" w:rsidP="00161E32">
      <w:pPr>
        <w:ind w:righ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委宣传部</w:t>
      </w:r>
    </w:p>
    <w:p w:rsidR="00F95103" w:rsidRPr="00637D9C" w:rsidRDefault="008978F8">
      <w:pPr>
        <w:jc w:val="right"/>
        <w:rPr>
          <w:rFonts w:ascii="仿宋" w:eastAsia="仿宋" w:hAnsi="仿宋"/>
          <w:sz w:val="32"/>
          <w:szCs w:val="32"/>
        </w:rPr>
      </w:pPr>
      <w:r w:rsidRPr="00637D9C">
        <w:rPr>
          <w:rFonts w:ascii="仿宋" w:eastAsia="仿宋" w:hAnsi="仿宋" w:hint="eastAsia"/>
          <w:sz w:val="32"/>
          <w:szCs w:val="32"/>
        </w:rPr>
        <w:t>2017年</w:t>
      </w:r>
      <w:r w:rsidR="005B45D8">
        <w:rPr>
          <w:rFonts w:ascii="仿宋" w:eastAsia="仿宋" w:hAnsi="仿宋" w:hint="eastAsia"/>
          <w:sz w:val="32"/>
          <w:szCs w:val="32"/>
        </w:rPr>
        <w:t>11</w:t>
      </w:r>
      <w:r w:rsidRPr="00637D9C">
        <w:rPr>
          <w:rFonts w:ascii="仿宋" w:eastAsia="仿宋" w:hAnsi="仿宋" w:hint="eastAsia"/>
          <w:sz w:val="32"/>
          <w:szCs w:val="32"/>
        </w:rPr>
        <w:t>月</w:t>
      </w:r>
      <w:r w:rsidR="000C61D2">
        <w:rPr>
          <w:rFonts w:ascii="仿宋" w:eastAsia="仿宋" w:hAnsi="仿宋" w:hint="eastAsia"/>
          <w:sz w:val="32"/>
          <w:szCs w:val="32"/>
        </w:rPr>
        <w:t>20</w:t>
      </w:r>
      <w:bookmarkStart w:id="0" w:name="_GoBack"/>
      <w:bookmarkEnd w:id="0"/>
      <w:r w:rsidRPr="00637D9C">
        <w:rPr>
          <w:rFonts w:ascii="仿宋" w:eastAsia="仿宋" w:hAnsi="仿宋" w:hint="eastAsia"/>
          <w:sz w:val="32"/>
          <w:szCs w:val="32"/>
        </w:rPr>
        <w:t>日</w:t>
      </w:r>
    </w:p>
    <w:p w:rsidR="00392B35" w:rsidRDefault="00392B35">
      <w:pPr>
        <w:spacing w:line="580" w:lineRule="exact"/>
        <w:jc w:val="center"/>
        <w:rPr>
          <w:rFonts w:ascii="宋体" w:eastAsia="宋体" w:hAnsi="宋体" w:cs="宋体"/>
          <w:b/>
          <w:sz w:val="32"/>
          <w:szCs w:val="32"/>
        </w:rPr>
        <w:sectPr w:rsidR="00392B35" w:rsidSect="00F951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08DD" w:rsidRPr="00630276" w:rsidRDefault="008978F8" w:rsidP="00630276">
      <w:pPr>
        <w:spacing w:line="580" w:lineRule="exact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“</w:t>
      </w:r>
      <w:r w:rsidR="004408DD" w:rsidRPr="004408DD">
        <w:rPr>
          <w:rFonts w:ascii="宋体" w:eastAsia="宋体" w:hAnsi="宋体" w:cs="宋体" w:hint="eastAsia"/>
          <w:b/>
          <w:sz w:val="32"/>
          <w:szCs w:val="32"/>
        </w:rPr>
        <w:t>寻找最美校园地标</w:t>
      </w:r>
      <w:r>
        <w:rPr>
          <w:rFonts w:ascii="宋体" w:eastAsia="宋体" w:hAnsi="宋体" w:cs="宋体" w:hint="eastAsia"/>
          <w:b/>
          <w:sz w:val="32"/>
          <w:szCs w:val="32"/>
        </w:rPr>
        <w:t>”摄影大赛作品申报表</w:t>
      </w:r>
    </w:p>
    <w:tbl>
      <w:tblPr>
        <w:tblW w:w="8642" w:type="dxa"/>
        <w:tblInd w:w="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652"/>
        <w:gridCol w:w="1800"/>
        <w:gridCol w:w="2298"/>
      </w:tblGrid>
      <w:tr w:rsidR="00F95103">
        <w:trPr>
          <w:trHeight w:val="77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作者姓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作者单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5103">
        <w:trPr>
          <w:trHeight w:val="68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作品名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5103">
        <w:trPr>
          <w:trHeight w:val="64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参赛身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学  生（ ）</w:t>
            </w:r>
          </w:p>
          <w:p w:rsidR="00F95103" w:rsidRDefault="008978F8">
            <w:pPr>
              <w:spacing w:line="40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职工（ 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后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5103">
        <w:trPr>
          <w:trHeight w:val="720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作品简介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400" w:lineRule="exact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（对作品创作背景、主题等介绍，200字以内）</w:t>
            </w:r>
          </w:p>
          <w:p w:rsidR="00F95103" w:rsidRDefault="00F95103">
            <w:pPr>
              <w:spacing w:line="400" w:lineRule="exact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F95103" w:rsidRDefault="00F95103">
            <w:pPr>
              <w:spacing w:line="40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5103" w:rsidRDefault="00F95103">
            <w:pPr>
              <w:spacing w:line="40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5103" w:rsidTr="004408DD">
        <w:trPr>
          <w:trHeight w:val="266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8978F8">
            <w:pPr>
              <w:spacing w:line="6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单位</w:t>
            </w:r>
          </w:p>
          <w:p w:rsidR="00F95103" w:rsidRDefault="008978F8">
            <w:pPr>
              <w:spacing w:line="6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推荐</w:t>
            </w:r>
          </w:p>
          <w:p w:rsidR="00F95103" w:rsidRDefault="008978F8">
            <w:pPr>
              <w:spacing w:line="6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3" w:rsidRDefault="00F95103">
            <w:pPr>
              <w:spacing w:line="540" w:lineRule="exact"/>
              <w:ind w:firstLineChars="349" w:firstLine="977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95103" w:rsidRDefault="00F95103">
            <w:pPr>
              <w:spacing w:line="540" w:lineRule="exact"/>
              <w:ind w:firstLineChars="349" w:firstLine="977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95103" w:rsidRDefault="00F95103">
            <w:pPr>
              <w:spacing w:line="540" w:lineRule="exact"/>
              <w:ind w:firstLineChars="349" w:firstLine="977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95103" w:rsidRDefault="008978F8">
            <w:pPr>
              <w:spacing w:line="540" w:lineRule="exact"/>
              <w:ind w:firstLineChars="349" w:firstLine="977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负责人：               签章</w:t>
            </w:r>
          </w:p>
          <w:p w:rsidR="00F95103" w:rsidRDefault="008978F8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年    月    日</w:t>
            </w:r>
          </w:p>
        </w:tc>
      </w:tr>
    </w:tbl>
    <w:p w:rsidR="00F95103" w:rsidRDefault="00F95103">
      <w:pPr>
        <w:jc w:val="left"/>
        <w:rPr>
          <w:sz w:val="28"/>
          <w:szCs w:val="28"/>
        </w:rPr>
      </w:pPr>
    </w:p>
    <w:sectPr w:rsidR="00F95103" w:rsidSect="00F95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10" w:rsidRDefault="00CB7010" w:rsidP="0045199D">
      <w:r>
        <w:separator/>
      </w:r>
    </w:p>
  </w:endnote>
  <w:endnote w:type="continuationSeparator" w:id="0">
    <w:p w:rsidR="00CB7010" w:rsidRDefault="00CB7010" w:rsidP="0045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10" w:rsidRDefault="00CB7010" w:rsidP="0045199D">
      <w:r>
        <w:separator/>
      </w:r>
    </w:p>
  </w:footnote>
  <w:footnote w:type="continuationSeparator" w:id="0">
    <w:p w:rsidR="00CB7010" w:rsidRDefault="00CB7010" w:rsidP="0045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79AB"/>
    <w:multiLevelType w:val="hybridMultilevel"/>
    <w:tmpl w:val="AFD29642"/>
    <w:lvl w:ilvl="0" w:tplc="44A03CE0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9A7BB9"/>
    <w:multiLevelType w:val="singleLevel"/>
    <w:tmpl w:val="599A7BB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9823EF3"/>
    <w:multiLevelType w:val="hybridMultilevel"/>
    <w:tmpl w:val="7D8E1CEE"/>
    <w:lvl w:ilvl="0" w:tplc="04090013">
      <w:start w:val="1"/>
      <w:numFmt w:val="chineseCountingThousand"/>
      <w:lvlText w:val="%1、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E5B10FE"/>
    <w:rsid w:val="00004C95"/>
    <w:rsid w:val="00061BB6"/>
    <w:rsid w:val="000728C4"/>
    <w:rsid w:val="000C61D2"/>
    <w:rsid w:val="000E7E40"/>
    <w:rsid w:val="00161E32"/>
    <w:rsid w:val="001717FC"/>
    <w:rsid w:val="001B3A47"/>
    <w:rsid w:val="001B42DB"/>
    <w:rsid w:val="001C7F74"/>
    <w:rsid w:val="001D34FA"/>
    <w:rsid w:val="001E7FCC"/>
    <w:rsid w:val="001F64BC"/>
    <w:rsid w:val="002162EC"/>
    <w:rsid w:val="00287C6F"/>
    <w:rsid w:val="00392B35"/>
    <w:rsid w:val="003D125A"/>
    <w:rsid w:val="003E65C4"/>
    <w:rsid w:val="00421BFE"/>
    <w:rsid w:val="004408DD"/>
    <w:rsid w:val="0045199D"/>
    <w:rsid w:val="004937E0"/>
    <w:rsid w:val="004A05C6"/>
    <w:rsid w:val="004B5602"/>
    <w:rsid w:val="00552083"/>
    <w:rsid w:val="005B21B6"/>
    <w:rsid w:val="005B45D8"/>
    <w:rsid w:val="005E0DDD"/>
    <w:rsid w:val="005F2321"/>
    <w:rsid w:val="00630276"/>
    <w:rsid w:val="00637D9C"/>
    <w:rsid w:val="00646E50"/>
    <w:rsid w:val="00646F8F"/>
    <w:rsid w:val="00653E79"/>
    <w:rsid w:val="006779E9"/>
    <w:rsid w:val="006932C5"/>
    <w:rsid w:val="007E3A36"/>
    <w:rsid w:val="00821414"/>
    <w:rsid w:val="0082191A"/>
    <w:rsid w:val="00831423"/>
    <w:rsid w:val="008978F8"/>
    <w:rsid w:val="008B0487"/>
    <w:rsid w:val="00906C11"/>
    <w:rsid w:val="00923197"/>
    <w:rsid w:val="0096633E"/>
    <w:rsid w:val="0099061F"/>
    <w:rsid w:val="00A4313E"/>
    <w:rsid w:val="00A6135C"/>
    <w:rsid w:val="00A957CD"/>
    <w:rsid w:val="00AA34F5"/>
    <w:rsid w:val="00AC479E"/>
    <w:rsid w:val="00AD6880"/>
    <w:rsid w:val="00B3609F"/>
    <w:rsid w:val="00BD60F3"/>
    <w:rsid w:val="00BE2473"/>
    <w:rsid w:val="00C255D0"/>
    <w:rsid w:val="00CB6666"/>
    <w:rsid w:val="00CB7010"/>
    <w:rsid w:val="00CC3699"/>
    <w:rsid w:val="00CC7A70"/>
    <w:rsid w:val="00D02BE5"/>
    <w:rsid w:val="00D11284"/>
    <w:rsid w:val="00DD1F88"/>
    <w:rsid w:val="00E223C7"/>
    <w:rsid w:val="00E44485"/>
    <w:rsid w:val="00E602AF"/>
    <w:rsid w:val="00EF0A54"/>
    <w:rsid w:val="00F111BB"/>
    <w:rsid w:val="00F158D3"/>
    <w:rsid w:val="00F63FB2"/>
    <w:rsid w:val="00F67025"/>
    <w:rsid w:val="00F73837"/>
    <w:rsid w:val="00F95103"/>
    <w:rsid w:val="00FA372F"/>
    <w:rsid w:val="00FA6828"/>
    <w:rsid w:val="0EBB7278"/>
    <w:rsid w:val="4E5B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51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519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451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519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8214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31FC-3F84-427A-A8FD-382E843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7</cp:revision>
  <dcterms:created xsi:type="dcterms:W3CDTF">2017-08-21T06:08:00Z</dcterms:created>
  <dcterms:modified xsi:type="dcterms:W3CDTF">2017-11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